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F4C0" w14:textId="75D0AF1A" w:rsidR="00873286" w:rsidRPr="00057D88" w:rsidRDefault="009A0EED" w:rsidP="00D60FE5">
      <w:pPr>
        <w:pStyle w:val="NoSpacing"/>
        <w:rPr>
          <w:rFonts w:ascii="Courier New" w:hAnsi="Courier New" w:cs="Courier New"/>
          <w:b/>
          <w:sz w:val="48"/>
          <w:szCs w:val="24"/>
        </w:rPr>
      </w:pPr>
      <w:r w:rsidRPr="00057D8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5B9CCFAD" wp14:editId="1AF07EA3">
            <wp:simplePos x="0" y="0"/>
            <wp:positionH relativeFrom="column">
              <wp:posOffset>4581525</wp:posOffset>
            </wp:positionH>
            <wp:positionV relativeFrom="paragraph">
              <wp:posOffset>-323850</wp:posOffset>
            </wp:positionV>
            <wp:extent cx="1489710" cy="1489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31" w:rsidRPr="00057D88">
        <w:rPr>
          <w:rFonts w:ascii="Courier New" w:hAnsi="Courier New" w:cs="Courier New"/>
          <w:b/>
          <w:sz w:val="48"/>
          <w:szCs w:val="24"/>
        </w:rPr>
        <w:t>Joel Atwood</w:t>
      </w:r>
    </w:p>
    <w:p w14:paraId="1049282B" w14:textId="242C9D6F" w:rsidR="001A628E" w:rsidRPr="00057D88" w:rsidRDefault="001A628E" w:rsidP="00D60FE5">
      <w:pPr>
        <w:pStyle w:val="NoSpacing"/>
        <w:rPr>
          <w:rFonts w:ascii="Courier New" w:hAnsi="Courier New" w:cs="Courier New"/>
          <w:sz w:val="28"/>
          <w:szCs w:val="24"/>
        </w:rPr>
      </w:pPr>
      <w:r w:rsidRPr="00057D88">
        <w:rPr>
          <w:rFonts w:ascii="Courier New" w:hAnsi="Courier New" w:cs="Courier New"/>
          <w:sz w:val="28"/>
          <w:szCs w:val="24"/>
        </w:rPr>
        <w:t>(208)-</w:t>
      </w:r>
      <w:r w:rsidR="004B6B64">
        <w:rPr>
          <w:rFonts w:ascii="Courier New" w:hAnsi="Courier New" w:cs="Courier New"/>
          <w:sz w:val="28"/>
          <w:szCs w:val="24"/>
        </w:rPr>
        <w:t>740</w:t>
      </w:r>
      <w:r w:rsidRPr="00057D88">
        <w:rPr>
          <w:rFonts w:ascii="Courier New" w:hAnsi="Courier New" w:cs="Courier New"/>
          <w:sz w:val="28"/>
          <w:szCs w:val="24"/>
        </w:rPr>
        <w:t>-</w:t>
      </w:r>
      <w:r w:rsidR="004B6B64">
        <w:rPr>
          <w:rFonts w:ascii="Courier New" w:hAnsi="Courier New" w:cs="Courier New"/>
          <w:sz w:val="28"/>
          <w:szCs w:val="24"/>
        </w:rPr>
        <w:t>0701</w:t>
      </w:r>
    </w:p>
    <w:p w14:paraId="203D4D1D" w14:textId="0DD6C5FB" w:rsidR="00E85D08" w:rsidRDefault="00786BEF" w:rsidP="00D60FE5">
      <w:pPr>
        <w:pStyle w:val="NoSpacing"/>
        <w:rPr>
          <w:rFonts w:ascii="Courier New" w:hAnsi="Courier New" w:cs="Courier New"/>
          <w:sz w:val="28"/>
          <w:szCs w:val="24"/>
        </w:rPr>
      </w:pPr>
      <w:r w:rsidRPr="00057D88">
        <w:rPr>
          <w:rFonts w:ascii="Courier New" w:hAnsi="Courier New" w:cs="Courier New"/>
          <w:sz w:val="28"/>
          <w:szCs w:val="24"/>
        </w:rPr>
        <w:t>joelatwooddeveloper</w:t>
      </w:r>
      <w:r w:rsidR="000B3C16" w:rsidRPr="00057D88">
        <w:rPr>
          <w:rFonts w:ascii="Courier New" w:hAnsi="Courier New" w:cs="Courier New"/>
          <w:sz w:val="28"/>
          <w:szCs w:val="24"/>
        </w:rPr>
        <w:t>@</w:t>
      </w:r>
      <w:r w:rsidRPr="00057D88">
        <w:rPr>
          <w:rFonts w:ascii="Courier New" w:hAnsi="Courier New" w:cs="Courier New"/>
          <w:sz w:val="28"/>
          <w:szCs w:val="24"/>
        </w:rPr>
        <w:t>gmail.com</w:t>
      </w:r>
    </w:p>
    <w:p w14:paraId="0375EA35" w14:textId="6114FE0A" w:rsidR="00F03164" w:rsidRPr="00057D88" w:rsidRDefault="00F03164" w:rsidP="00D60FE5">
      <w:pPr>
        <w:pStyle w:val="NoSpacing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atwo6777.github.io</w:t>
      </w:r>
    </w:p>
    <w:p w14:paraId="42F74929" w14:textId="77777777" w:rsidR="000B3C16" w:rsidRPr="00057D88" w:rsidRDefault="000B3C16" w:rsidP="000B3C16">
      <w:pPr>
        <w:pStyle w:val="NoSpacing"/>
        <w:jc w:val="center"/>
        <w:rPr>
          <w:rFonts w:ascii="Courier New" w:hAnsi="Courier New" w:cs="Courier New"/>
          <w:sz w:val="28"/>
          <w:szCs w:val="24"/>
        </w:rPr>
      </w:pPr>
    </w:p>
    <w:p w14:paraId="6AC4223B" w14:textId="00677939" w:rsidR="008E5031" w:rsidRPr="00057D8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Education</w:t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:</w:t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  <w:t xml:space="preserve"> </w:t>
      </w:r>
      <w:proofErr w:type="gramStart"/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D876A4"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p w14:paraId="15FD09C1" w14:textId="167331B2" w:rsidR="005A5619" w:rsidRPr="00057D88" w:rsidRDefault="005A5619" w:rsidP="0032177A">
      <w:pPr>
        <w:pStyle w:val="NoSpacing"/>
        <w:rPr>
          <w:rFonts w:ascii="Courier New" w:hAnsi="Courier New" w:cs="Courier New"/>
          <w:sz w:val="24"/>
          <w:szCs w:val="24"/>
        </w:rPr>
      </w:pPr>
      <w:r w:rsidRPr="00057D88">
        <w:rPr>
          <w:rFonts w:ascii="Courier New" w:hAnsi="Courier New" w:cs="Courier New"/>
          <w:sz w:val="24"/>
          <w:szCs w:val="24"/>
        </w:rPr>
        <w:t>University of Ida</w:t>
      </w:r>
      <w:r w:rsidR="00490CA9" w:rsidRPr="00057D88">
        <w:rPr>
          <w:rFonts w:ascii="Courier New" w:hAnsi="Courier New" w:cs="Courier New"/>
          <w:sz w:val="24"/>
          <w:szCs w:val="24"/>
        </w:rPr>
        <w:t>ho</w:t>
      </w:r>
      <w:r w:rsidR="000B3C16" w:rsidRPr="00057D88">
        <w:rPr>
          <w:rFonts w:ascii="Courier New" w:hAnsi="Courier New" w:cs="Courier New"/>
          <w:sz w:val="24"/>
          <w:szCs w:val="24"/>
        </w:rPr>
        <w:t xml:space="preserve"> </w:t>
      </w:r>
      <w:r w:rsidRPr="00057D88">
        <w:rPr>
          <w:rFonts w:ascii="Courier New" w:hAnsi="Courier New" w:cs="Courier New"/>
          <w:sz w:val="24"/>
          <w:szCs w:val="24"/>
        </w:rPr>
        <w:t>Bachelor of Science in Computer Science</w:t>
      </w:r>
    </w:p>
    <w:p w14:paraId="7AF4E499" w14:textId="75D35595" w:rsidR="000B3C16" w:rsidRPr="00057D88" w:rsidRDefault="000B3C16" w:rsidP="0032177A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057D88">
        <w:rPr>
          <w:rFonts w:ascii="Courier New" w:hAnsi="Courier New" w:cs="Courier New"/>
          <w:sz w:val="24"/>
          <w:szCs w:val="24"/>
        </w:rPr>
        <w:t>Expected Graduation Fall 2019</w:t>
      </w:r>
    </w:p>
    <w:p w14:paraId="2CAD8819" w14:textId="77777777" w:rsidR="00155C6A" w:rsidRPr="00057D88" w:rsidRDefault="00155C6A" w:rsidP="001C3A0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</w:p>
    <w:p w14:paraId="6154E6B6" w14:textId="31C5DE04" w:rsidR="008E5031" w:rsidRPr="00057D88" w:rsidRDefault="00DA3028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Job Experience:</w:t>
      </w:r>
      <w:r w:rsidR="00615DC6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             </w:t>
      </w:r>
      <w:proofErr w:type="gramStart"/>
      <w:r w:rsidR="00615DC6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615DC6"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0"/>
        <w:gridCol w:w="5215"/>
      </w:tblGrid>
      <w:tr w:rsidR="0056757E" w:rsidRPr="00057D88" w14:paraId="068D5AC1" w14:textId="77777777" w:rsidTr="0032177A">
        <w:tc>
          <w:tcPr>
            <w:tcW w:w="3960" w:type="dxa"/>
          </w:tcPr>
          <w:p w14:paraId="4E86825C" w14:textId="77777777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Fenway Group:</w:t>
            </w:r>
          </w:p>
          <w:p w14:paraId="258E2BFC" w14:textId="285E3A70" w:rsidR="00057D88" w:rsidRPr="00057D88" w:rsidRDefault="00057D88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March 2018 - Current</w:t>
            </w:r>
          </w:p>
        </w:tc>
        <w:tc>
          <w:tcPr>
            <w:tcW w:w="5395" w:type="dxa"/>
            <w:gridSpan w:val="2"/>
          </w:tcPr>
          <w:p w14:paraId="5A3A3843" w14:textId="369D8B60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Worked using the SCRUM methodology with </w:t>
            </w: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 and React to design Full-Stack Web Applications.</w:t>
            </w:r>
          </w:p>
        </w:tc>
      </w:tr>
      <w:tr w:rsidR="0056757E" w:rsidRPr="00057D88" w14:paraId="44266BFF" w14:textId="77777777" w:rsidTr="0032177A">
        <w:tc>
          <w:tcPr>
            <w:tcW w:w="3960" w:type="dxa"/>
          </w:tcPr>
          <w:p w14:paraId="5FD33DD9" w14:textId="77777777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Wyndham Gardens Boise:</w:t>
            </w:r>
          </w:p>
          <w:p w14:paraId="0CEBF2E1" w14:textId="2F2C8BF9" w:rsidR="00057D88" w:rsidRPr="00057D88" w:rsidRDefault="00057D88" w:rsidP="0056757E">
            <w:pPr>
              <w:pStyle w:val="NoSpacing"/>
              <w:rPr>
                <w:rFonts w:ascii="Courier New" w:hAnsi="Courier New" w:cs="Courier New"/>
              </w:rPr>
            </w:pPr>
            <w:r w:rsidRPr="00057D88">
              <w:rPr>
                <w:rFonts w:ascii="Courier New" w:hAnsi="Courier New" w:cs="Courier New"/>
              </w:rPr>
              <w:t xml:space="preserve">May </w:t>
            </w:r>
            <w:r>
              <w:rPr>
                <w:rFonts w:ascii="Courier New" w:hAnsi="Courier New" w:cs="Courier New"/>
              </w:rPr>
              <w:t>201</w:t>
            </w:r>
            <w:r w:rsidR="00D03B57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– August 201</w:t>
            </w:r>
            <w:r w:rsidR="00D03B57">
              <w:rPr>
                <w:rFonts w:ascii="Courier New" w:hAnsi="Courier New" w:cs="Courier New"/>
              </w:rPr>
              <w:t>7</w:t>
            </w:r>
          </w:p>
        </w:tc>
        <w:tc>
          <w:tcPr>
            <w:tcW w:w="5395" w:type="dxa"/>
            <w:gridSpan w:val="2"/>
          </w:tcPr>
          <w:p w14:paraId="52D157E9" w14:textId="5B241B4E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Operated a hotel and performed night audit.</w:t>
            </w:r>
          </w:p>
        </w:tc>
      </w:tr>
      <w:tr w:rsidR="0056757E" w:rsidRPr="00057D88" w14:paraId="21BF3888" w14:textId="77777777" w:rsidTr="0032177A">
        <w:tc>
          <w:tcPr>
            <w:tcW w:w="3960" w:type="dxa"/>
          </w:tcPr>
          <w:p w14:paraId="371E2E17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Aspire SL Start:</w:t>
            </w:r>
          </w:p>
          <w:p w14:paraId="090F1597" w14:textId="3BC69F39" w:rsidR="00057D88" w:rsidRPr="00057D88" w:rsidRDefault="00D03B57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D03B57">
              <w:rPr>
                <w:rFonts w:ascii="Courier New" w:hAnsi="Courier New" w:cs="Courier New"/>
                <w:szCs w:val="24"/>
              </w:rPr>
              <w:t>May 2015 – August 2017</w:t>
            </w:r>
          </w:p>
        </w:tc>
        <w:tc>
          <w:tcPr>
            <w:tcW w:w="5395" w:type="dxa"/>
            <w:gridSpan w:val="2"/>
          </w:tcPr>
          <w:p w14:paraId="22BC02AC" w14:textId="03336FA9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Assisted individuals with disabilities in developing skills necessary for daily life.</w:t>
            </w:r>
          </w:p>
        </w:tc>
      </w:tr>
      <w:tr w:rsidR="0056757E" w:rsidRPr="00057D88" w14:paraId="42377E1B" w14:textId="77777777" w:rsidTr="0032177A">
        <w:tc>
          <w:tcPr>
            <w:tcW w:w="3960" w:type="dxa"/>
          </w:tcPr>
          <w:p w14:paraId="4F631692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Maximus:</w:t>
            </w:r>
          </w:p>
          <w:p w14:paraId="1123C171" w14:textId="71CCE1DE" w:rsidR="00D03B57" w:rsidRPr="00D03B57" w:rsidRDefault="00D03B57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D03B57">
              <w:rPr>
                <w:rFonts w:ascii="Courier New" w:hAnsi="Courier New" w:cs="Courier New"/>
                <w:szCs w:val="24"/>
              </w:rPr>
              <w:t>October 2014 – February 2015</w:t>
            </w:r>
          </w:p>
        </w:tc>
        <w:tc>
          <w:tcPr>
            <w:tcW w:w="5395" w:type="dxa"/>
            <w:gridSpan w:val="2"/>
          </w:tcPr>
          <w:p w14:paraId="34948ED0" w14:textId="5C7DF8B6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Signed up customers for the Affordable Care Act and troubleshooting their accounts over the phone.</w:t>
            </w:r>
          </w:p>
        </w:tc>
      </w:tr>
      <w:tr w:rsidR="0056757E" w:rsidRPr="00057D88" w14:paraId="37F7AD83" w14:textId="77777777" w:rsidTr="0032177A">
        <w:tc>
          <w:tcPr>
            <w:tcW w:w="3960" w:type="dxa"/>
          </w:tcPr>
          <w:p w14:paraId="4FD7EA5D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Hiero</w:t>
            </w:r>
            <w:proofErr w:type="spellEnd"/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 xml:space="preserve"> Entertainment:</w:t>
            </w:r>
          </w:p>
          <w:p w14:paraId="65EDA2A7" w14:textId="2597FB56" w:rsidR="00D03B57" w:rsidRPr="00D03B57" w:rsidRDefault="00D03B57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D03B57">
              <w:rPr>
                <w:rFonts w:ascii="Courier New" w:hAnsi="Courier New" w:cs="Courier New"/>
                <w:szCs w:val="24"/>
              </w:rPr>
              <w:t>May 2014 – October 2015</w:t>
            </w:r>
          </w:p>
        </w:tc>
        <w:tc>
          <w:tcPr>
            <w:tcW w:w="5395" w:type="dxa"/>
            <w:gridSpan w:val="2"/>
          </w:tcPr>
          <w:p w14:paraId="73023D54" w14:textId="1908DE98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Followed design specs to create 3D scenes and animations. </w:t>
            </w:r>
          </w:p>
        </w:tc>
      </w:tr>
      <w:tr w:rsidR="00490CA9" w:rsidRPr="00057D88" w14:paraId="45CAEE83" w14:textId="77777777" w:rsidTr="0032177A">
        <w:tc>
          <w:tcPr>
            <w:tcW w:w="4140" w:type="dxa"/>
            <w:gridSpan w:val="2"/>
          </w:tcPr>
          <w:p w14:paraId="734B9155" w14:textId="77777777" w:rsidR="00490CA9" w:rsidRPr="00057D88" w:rsidRDefault="00490CA9" w:rsidP="00490CA9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35137060" w14:textId="77777777" w:rsidR="00490CA9" w:rsidRPr="00057D88" w:rsidRDefault="00490CA9" w:rsidP="00490CA9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0740F1" w14:textId="43159B74" w:rsidR="00DA3028" w:rsidRPr="00057D88" w:rsidRDefault="00DA3028" w:rsidP="00DA3028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C471ED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Technical</w:t>
      </w: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Skills:                                  </w:t>
      </w:r>
      <w:proofErr w:type="gramStart"/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05"/>
      </w:tblGrid>
      <w:tr w:rsidR="00DA3028" w:rsidRPr="00057D88" w14:paraId="78F1E839" w14:textId="77777777" w:rsidTr="0032177A">
        <w:tc>
          <w:tcPr>
            <w:tcW w:w="4050" w:type="dxa"/>
          </w:tcPr>
          <w:p w14:paraId="62533D75" w14:textId="6B5081A8" w:rsidR="00DA3028" w:rsidRPr="00057D8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Working Knowledge</w:t>
            </w:r>
            <w:r w:rsidR="00DA3028" w:rsidRPr="00057D8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14:paraId="24F35F89" w14:textId="15D142B2" w:rsidR="00DA3028" w:rsidRPr="00057D88" w:rsidRDefault="00DA3028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="00B85761" w:rsidRPr="00057D88">
              <w:rPr>
                <w:rFonts w:ascii="Courier New" w:hAnsi="Courier New" w:cs="Courier New"/>
                <w:sz w:val="24"/>
                <w:szCs w:val="24"/>
              </w:rPr>
              <w:t xml:space="preserve"> with React</w:t>
            </w:r>
          </w:p>
          <w:p w14:paraId="1D2A6B1C" w14:textId="69572DC7" w:rsidR="00B85761" w:rsidRPr="00057D88" w:rsidRDefault="0056757E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My</w:t>
            </w:r>
            <w:r w:rsidR="00B85761" w:rsidRPr="00057D88">
              <w:rPr>
                <w:rFonts w:ascii="Courier New" w:hAnsi="Courier New" w:cs="Courier New"/>
                <w:sz w:val="24"/>
                <w:szCs w:val="24"/>
              </w:rPr>
              <w:t>SQL</w:t>
            </w:r>
          </w:p>
          <w:p w14:paraId="534D0A50" w14:textId="17F85460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/C++</w:t>
            </w:r>
          </w:p>
          <w:p w14:paraId="2CC992B6" w14:textId="75D470FE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Typescript</w:t>
            </w:r>
          </w:p>
          <w:p w14:paraId="2EAB5C26" w14:textId="77777777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SS</w:t>
            </w:r>
          </w:p>
          <w:p w14:paraId="6EDCC9C2" w14:textId="667141E7" w:rsidR="00F8330D" w:rsidRDefault="00F8330D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Scrum/Agile</w:t>
            </w:r>
            <w:r w:rsidR="00105047" w:rsidRPr="00057D88">
              <w:rPr>
                <w:rFonts w:ascii="Courier New" w:hAnsi="Courier New" w:cs="Courier New"/>
                <w:sz w:val="24"/>
                <w:szCs w:val="24"/>
              </w:rPr>
              <w:t xml:space="preserve"> Development</w:t>
            </w:r>
          </w:p>
          <w:p w14:paraId="21FA20D3" w14:textId="4588AB97" w:rsidR="00A17A95" w:rsidRPr="00057D88" w:rsidRDefault="00A17A9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</w:t>
            </w:r>
            <w:bookmarkStart w:id="0" w:name="_GoBack"/>
            <w:bookmarkEnd w:id="0"/>
          </w:p>
          <w:p w14:paraId="27A4D0FB" w14:textId="1139835D" w:rsidR="00D60FE5" w:rsidRPr="00057D88" w:rsidRDefault="0078105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Git version control</w:t>
            </w:r>
          </w:p>
        </w:tc>
      </w:tr>
      <w:tr w:rsidR="00DA3028" w:rsidRPr="00057D88" w14:paraId="0ED42B54" w14:textId="77777777" w:rsidTr="0032177A">
        <w:tc>
          <w:tcPr>
            <w:tcW w:w="4050" w:type="dxa"/>
          </w:tcPr>
          <w:p w14:paraId="7366D800" w14:textId="0F545CBE" w:rsidR="00DA3028" w:rsidRPr="00057D8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Basic Knowledge</w:t>
            </w:r>
            <w:r w:rsidR="00DA3028" w:rsidRPr="00057D8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14:paraId="5F004C64" w14:textId="5C50AF18" w:rsidR="00DA3028" w:rsidRPr="00057D88" w:rsidRDefault="00B85761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Perl</w:t>
            </w:r>
          </w:p>
          <w:p w14:paraId="7899742A" w14:textId="77777777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Bash Scripting</w:t>
            </w:r>
          </w:p>
          <w:p w14:paraId="4B797D99" w14:textId="41A87DAA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Java</w:t>
            </w:r>
          </w:p>
        </w:tc>
      </w:tr>
    </w:tbl>
    <w:p w14:paraId="321B1A32" w14:textId="77777777" w:rsidR="00B85761" w:rsidRPr="00057D88" w:rsidRDefault="00B85761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</w:p>
    <w:p w14:paraId="0E7EC642" w14:textId="7D2FE96E" w:rsidR="001C3A0C" w:rsidRPr="00057D8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1C3A0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Projects:             </w:t>
      </w:r>
      <w:r w:rsidR="00A67D98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</w:t>
      </w:r>
      <w:r w:rsidR="001C3A0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</w:t>
      </w:r>
      <w:proofErr w:type="gramStart"/>
      <w:r w:rsidR="001C3A0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1C3A0C"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5864BF" w:rsidRPr="00057D88" w14:paraId="46EF2F0C" w14:textId="77777777" w:rsidTr="0032177A">
        <w:tc>
          <w:tcPr>
            <w:tcW w:w="4140" w:type="dxa"/>
          </w:tcPr>
          <w:p w14:paraId="0E0E108A" w14:textId="49093D83" w:rsidR="005864BF" w:rsidRPr="00057D88" w:rsidRDefault="00A17A95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&amp;D Tools:</w:t>
            </w:r>
          </w:p>
        </w:tc>
        <w:tc>
          <w:tcPr>
            <w:tcW w:w="5220" w:type="dxa"/>
          </w:tcPr>
          <w:p w14:paraId="4C9D3B0D" w14:textId="0E7BD44F" w:rsidR="00A17A95" w:rsidRPr="00057D88" w:rsidRDefault="005079F9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, React, Nodejs, </w:t>
            </w:r>
            <w:r w:rsidR="00A17A95">
              <w:rPr>
                <w:rFonts w:ascii="Courier New" w:hAnsi="Courier New" w:cs="Courier New"/>
                <w:sz w:val="24"/>
                <w:szCs w:val="24"/>
              </w:rPr>
              <w:t>Java</w:t>
            </w:r>
          </w:p>
        </w:tc>
      </w:tr>
      <w:tr w:rsidR="000B3C16" w:rsidRPr="00057D88" w14:paraId="65DB1C33" w14:textId="77777777" w:rsidTr="0032177A">
        <w:tc>
          <w:tcPr>
            <w:tcW w:w="4140" w:type="dxa"/>
          </w:tcPr>
          <w:p w14:paraId="1DC36573" w14:textId="16D3C305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ollege Advising Program:</w:t>
            </w:r>
          </w:p>
        </w:tc>
        <w:tc>
          <w:tcPr>
            <w:tcW w:w="5220" w:type="dxa"/>
          </w:tcPr>
          <w:p w14:paraId="6C17BDD9" w14:textId="2BC4C024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MySQL, </w:t>
            </w: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>, React, Nodejs</w:t>
            </w:r>
          </w:p>
        </w:tc>
      </w:tr>
      <w:tr w:rsidR="000B3C16" w:rsidRPr="00057D88" w14:paraId="0E95835B" w14:textId="186DEEE6" w:rsidTr="0032177A">
        <w:tc>
          <w:tcPr>
            <w:tcW w:w="4140" w:type="dxa"/>
          </w:tcPr>
          <w:p w14:paraId="30889B1C" w14:textId="7713BA4B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Scheduling Web Application:</w:t>
            </w:r>
          </w:p>
        </w:tc>
        <w:tc>
          <w:tcPr>
            <w:tcW w:w="5220" w:type="dxa"/>
          </w:tcPr>
          <w:p w14:paraId="4C729BC9" w14:textId="384C8D3E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>, Typescript, React, Nodejs</w:t>
            </w:r>
          </w:p>
        </w:tc>
      </w:tr>
      <w:tr w:rsidR="000B3C16" w:rsidRPr="00057D88" w14:paraId="1A9171A4" w14:textId="63CF4AA1" w:rsidTr="0032177A">
        <w:tc>
          <w:tcPr>
            <w:tcW w:w="4140" w:type="dxa"/>
          </w:tcPr>
          <w:p w14:paraId="3D55AB17" w14:textId="437C4CF0" w:rsidR="000B3C16" w:rsidRPr="00057D88" w:rsidRDefault="00A17A95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 Compiler</w:t>
            </w:r>
            <w:r w:rsidR="000B3C16" w:rsidRPr="00057D88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14:paraId="226EEFD0" w14:textId="7FC445BF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C, </w:t>
            </w:r>
            <w:r w:rsidR="00A17A95">
              <w:rPr>
                <w:rFonts w:ascii="Courier New" w:hAnsi="Courier New" w:cs="Courier New"/>
                <w:sz w:val="24"/>
                <w:szCs w:val="24"/>
              </w:rPr>
              <w:t xml:space="preserve">Bison, Flex, Go, </w:t>
            </w:r>
            <w:proofErr w:type="spellStart"/>
            <w:r w:rsidR="00A17A95">
              <w:rPr>
                <w:rFonts w:ascii="Courier New" w:hAnsi="Courier New" w:cs="Courier New"/>
                <w:sz w:val="24"/>
                <w:szCs w:val="24"/>
              </w:rPr>
              <w:t>valgrind</w:t>
            </w:r>
            <w:proofErr w:type="spellEnd"/>
          </w:p>
        </w:tc>
      </w:tr>
    </w:tbl>
    <w:p w14:paraId="6DBDEDEC" w14:textId="236DF602" w:rsidR="008E5031" w:rsidRPr="00057D88" w:rsidRDefault="00057D88" w:rsidP="00057D88">
      <w:pPr>
        <w:pStyle w:val="NoSpacing"/>
        <w:jc w:val="center"/>
        <w:rPr>
          <w:rFonts w:ascii="Courier New" w:hAnsi="Courier New" w:cs="Courier New"/>
          <w:sz w:val="20"/>
          <w:szCs w:val="24"/>
        </w:rPr>
      </w:pPr>
      <w:r w:rsidRPr="00057D88">
        <w:rPr>
          <w:rFonts w:ascii="Courier New" w:hAnsi="Courier New" w:cs="Courier New"/>
          <w:sz w:val="20"/>
          <w:szCs w:val="24"/>
        </w:rPr>
        <w:t>References available upon request.</w:t>
      </w:r>
    </w:p>
    <w:sectPr w:rsidR="008E5031" w:rsidRPr="00057D88" w:rsidSect="00057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31"/>
    <w:rsid w:val="00026BFB"/>
    <w:rsid w:val="00057D88"/>
    <w:rsid w:val="000B3C16"/>
    <w:rsid w:val="00105047"/>
    <w:rsid w:val="00155C6A"/>
    <w:rsid w:val="001A628E"/>
    <w:rsid w:val="001C3A0C"/>
    <w:rsid w:val="001C6FB1"/>
    <w:rsid w:val="001D5A3F"/>
    <w:rsid w:val="00214957"/>
    <w:rsid w:val="00221E00"/>
    <w:rsid w:val="002E118C"/>
    <w:rsid w:val="0032177A"/>
    <w:rsid w:val="00405E06"/>
    <w:rsid w:val="00470888"/>
    <w:rsid w:val="004831AD"/>
    <w:rsid w:val="00490CA9"/>
    <w:rsid w:val="004B6B64"/>
    <w:rsid w:val="005079F9"/>
    <w:rsid w:val="00522612"/>
    <w:rsid w:val="0055497F"/>
    <w:rsid w:val="0056757E"/>
    <w:rsid w:val="005864BF"/>
    <w:rsid w:val="005A5619"/>
    <w:rsid w:val="005C6F22"/>
    <w:rsid w:val="005E239A"/>
    <w:rsid w:val="00615DC6"/>
    <w:rsid w:val="00693785"/>
    <w:rsid w:val="00781055"/>
    <w:rsid w:val="00786BEF"/>
    <w:rsid w:val="007C155F"/>
    <w:rsid w:val="00821E30"/>
    <w:rsid w:val="00850C3D"/>
    <w:rsid w:val="00873286"/>
    <w:rsid w:val="008757E8"/>
    <w:rsid w:val="008E5031"/>
    <w:rsid w:val="00933BBD"/>
    <w:rsid w:val="00987066"/>
    <w:rsid w:val="009A0EED"/>
    <w:rsid w:val="00A17A95"/>
    <w:rsid w:val="00A67D98"/>
    <w:rsid w:val="00A728A4"/>
    <w:rsid w:val="00A83D46"/>
    <w:rsid w:val="00AC13CB"/>
    <w:rsid w:val="00B85761"/>
    <w:rsid w:val="00C471ED"/>
    <w:rsid w:val="00C50297"/>
    <w:rsid w:val="00CA42EE"/>
    <w:rsid w:val="00D03B57"/>
    <w:rsid w:val="00D60FE5"/>
    <w:rsid w:val="00D876A4"/>
    <w:rsid w:val="00DA3028"/>
    <w:rsid w:val="00E85D08"/>
    <w:rsid w:val="00F03164"/>
    <w:rsid w:val="00F822DA"/>
    <w:rsid w:val="00F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350"/>
  <w15:chartTrackingRefBased/>
  <w15:docId w15:val="{231E7E9E-CE11-4A92-B9BD-C509FD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31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4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F396-0A14-4768-AC4C-9A69D59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ood, Joel (atwo6777@vandals.uidaho.edu)</dc:creator>
  <cp:keywords/>
  <dc:description/>
  <cp:lastModifiedBy>Joel Atwood</cp:lastModifiedBy>
  <cp:revision>9</cp:revision>
  <cp:lastPrinted>2017-10-04T18:35:00Z</cp:lastPrinted>
  <dcterms:created xsi:type="dcterms:W3CDTF">2019-02-06T04:47:00Z</dcterms:created>
  <dcterms:modified xsi:type="dcterms:W3CDTF">2020-01-07T07:23:00Z</dcterms:modified>
</cp:coreProperties>
</file>